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9ACB9" w14:textId="77777777" w:rsidR="00C20865" w:rsidRDefault="00C20865" w:rsidP="00C20865">
      <w:pPr>
        <w:widowControl w:val="0"/>
      </w:pPr>
      <w:r>
        <w:t> </w:t>
      </w:r>
    </w:p>
    <w:p w14:paraId="74E8F6F4" w14:textId="77777777" w:rsidR="00942A24" w:rsidRDefault="00942A24" w:rsidP="00D635DD">
      <w:pPr>
        <w:widowControl w:val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6803D666" w14:textId="77777777" w:rsidR="00C20865" w:rsidRDefault="00AD6CA8" w:rsidP="00E42BA5">
      <w:pPr>
        <w:widowControl w:val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What We A</w:t>
      </w:r>
      <w:r w:rsidR="00884D5A">
        <w:rPr>
          <w:rFonts w:ascii="Century Gothic" w:hAnsi="Century Gothic"/>
          <w:b/>
          <w:bCs/>
          <w:sz w:val="36"/>
          <w:szCs w:val="36"/>
          <w:u w:val="single"/>
        </w:rPr>
        <w:t>re Learning</w:t>
      </w:r>
    </w:p>
    <w:p w14:paraId="0072EF00" w14:textId="77777777" w:rsidR="00923954" w:rsidRDefault="00923954" w:rsidP="00C20865">
      <w:pPr>
        <w:widowControl w:val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</w:p>
    <w:p w14:paraId="0F5DD5C7" w14:textId="06EEB559" w:rsidR="008A605E" w:rsidRDefault="008A605E" w:rsidP="00923954">
      <w:pPr>
        <w:widowControl w:val="0"/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As the end of the school year is almost here, I want to thank each student and parent for all of their hard work this year. I have </w:t>
      </w:r>
      <w:r w:rsidR="001704DA">
        <w:rPr>
          <w:rFonts w:ascii="Century Gothic" w:hAnsi="Century Gothic"/>
          <w:sz w:val="21"/>
          <w:szCs w:val="21"/>
        </w:rPr>
        <w:t xml:space="preserve">loved working with each child. I am grateful to have a job where </w:t>
      </w:r>
      <w:r w:rsidR="004E635C">
        <w:rPr>
          <w:rFonts w:ascii="Century Gothic" w:hAnsi="Century Gothic"/>
          <w:sz w:val="21"/>
          <w:szCs w:val="21"/>
        </w:rPr>
        <w:t>I see students grow and improve.</w:t>
      </w:r>
    </w:p>
    <w:p w14:paraId="0D9AEA79" w14:textId="485F8FA9" w:rsidR="008A605E" w:rsidRDefault="008A605E" w:rsidP="008A605E">
      <w:pPr>
        <w:widowControl w:val="0"/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re are many </w:t>
      </w:r>
      <w:r w:rsidR="00F92EB3">
        <w:rPr>
          <w:rFonts w:ascii="Century Gothic" w:hAnsi="Century Gothic"/>
          <w:sz w:val="21"/>
          <w:szCs w:val="21"/>
        </w:rPr>
        <w:t xml:space="preserve">fun </w:t>
      </w:r>
      <w:r w:rsidRPr="00F92EB3">
        <w:rPr>
          <w:rFonts w:ascii="Century Gothic" w:hAnsi="Century Gothic"/>
          <w:b/>
          <w:sz w:val="21"/>
          <w:szCs w:val="21"/>
          <w:u w:val="single"/>
        </w:rPr>
        <w:t>activities this week</w:t>
      </w:r>
      <w:r>
        <w:rPr>
          <w:rFonts w:ascii="Century Gothic" w:hAnsi="Century Gothic"/>
          <w:sz w:val="21"/>
          <w:szCs w:val="21"/>
        </w:rPr>
        <w:t xml:space="preserve">: </w:t>
      </w:r>
    </w:p>
    <w:p w14:paraId="2AE57F6C" w14:textId="77777777" w:rsidR="008A605E" w:rsidRDefault="008A605E" w:rsidP="00923954">
      <w:pPr>
        <w:widowControl w:val="0"/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onday- Watch Choir Concert, Spring Arts Night</w:t>
      </w:r>
    </w:p>
    <w:p w14:paraId="76EB5146" w14:textId="49FB240C" w:rsidR="008A605E" w:rsidRDefault="008A605E" w:rsidP="00923954">
      <w:pPr>
        <w:widowControl w:val="0"/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uesday- End of Year</w:t>
      </w:r>
      <w:r w:rsidR="00F24C60">
        <w:rPr>
          <w:rFonts w:ascii="Century Gothic" w:hAnsi="Century Gothic"/>
          <w:sz w:val="21"/>
          <w:szCs w:val="21"/>
        </w:rPr>
        <w:t xml:space="preserve"> Assembly, Class Outdoor P</w:t>
      </w:r>
      <w:r>
        <w:rPr>
          <w:rFonts w:ascii="Century Gothic" w:hAnsi="Century Gothic"/>
          <w:sz w:val="21"/>
          <w:szCs w:val="21"/>
        </w:rPr>
        <w:t>arty</w:t>
      </w:r>
    </w:p>
    <w:p w14:paraId="5D71DC95" w14:textId="77FC0620" w:rsidR="008A605E" w:rsidRDefault="008A605E" w:rsidP="00923954">
      <w:pPr>
        <w:widowControl w:val="0"/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ednesday- 5</w:t>
      </w:r>
      <w:r w:rsidRPr="008A605E">
        <w:rPr>
          <w:rFonts w:ascii="Century Gothic" w:hAnsi="Century Gothic"/>
          <w:sz w:val="21"/>
          <w:szCs w:val="21"/>
          <w:vertAlign w:val="superscript"/>
        </w:rPr>
        <w:t>th</w:t>
      </w:r>
      <w:r w:rsidR="00F24C60">
        <w:rPr>
          <w:rFonts w:ascii="Century Gothic" w:hAnsi="Century Gothic"/>
          <w:sz w:val="21"/>
          <w:szCs w:val="21"/>
        </w:rPr>
        <w:t xml:space="preserve"> G</w:t>
      </w:r>
      <w:r>
        <w:rPr>
          <w:rFonts w:ascii="Century Gothic" w:hAnsi="Century Gothic"/>
          <w:sz w:val="21"/>
          <w:szCs w:val="21"/>
        </w:rPr>
        <w:t>rade vs. Teachers Kickball</w:t>
      </w:r>
    </w:p>
    <w:p w14:paraId="44367136" w14:textId="77777777" w:rsidR="008A605E" w:rsidRDefault="008A605E" w:rsidP="00923954">
      <w:pPr>
        <w:widowControl w:val="0"/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hursday- Field Day, Red Carpet Awards</w:t>
      </w:r>
      <w:bookmarkStart w:id="0" w:name="_GoBack"/>
      <w:bookmarkEnd w:id="0"/>
    </w:p>
    <w:p w14:paraId="368515E3" w14:textId="1B69AEAA" w:rsidR="004E144C" w:rsidRDefault="008A605E" w:rsidP="00923954">
      <w:pPr>
        <w:widowControl w:val="0"/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Friday- Last Day of School, Meet Your Teacher</w:t>
      </w:r>
      <w:r w:rsidR="004A7DD2">
        <w:rPr>
          <w:rFonts w:ascii="Century Gothic" w:hAnsi="Century Gothic"/>
          <w:sz w:val="21"/>
          <w:szCs w:val="21"/>
        </w:rPr>
        <w:tab/>
      </w:r>
    </w:p>
    <w:p w14:paraId="096A1859" w14:textId="003444EC" w:rsidR="00923954" w:rsidRPr="008A605E" w:rsidRDefault="008A605E" w:rsidP="00C20865">
      <w:pPr>
        <w:widowControl w:val="0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>We will be making a 3</w:t>
      </w:r>
      <w:r w:rsidRPr="008A605E">
        <w:rPr>
          <w:rFonts w:ascii="Century Gothic" w:hAnsi="Century Gothic"/>
          <w:bCs/>
          <w:sz w:val="21"/>
          <w:szCs w:val="21"/>
          <w:vertAlign w:val="superscript"/>
        </w:rPr>
        <w:t>rd</w:t>
      </w:r>
      <w:r>
        <w:rPr>
          <w:rFonts w:ascii="Century Gothic" w:hAnsi="Century Gothic"/>
          <w:bCs/>
          <w:sz w:val="21"/>
          <w:szCs w:val="21"/>
        </w:rPr>
        <w:t xml:space="preserve"> grade yearbook. We will write about our memories and share autographs with friends.</w:t>
      </w:r>
    </w:p>
    <w:p w14:paraId="71404AE4" w14:textId="77777777" w:rsidR="00C20865" w:rsidRDefault="00C20865" w:rsidP="00C20865">
      <w:pPr>
        <w:widowControl w:val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 </w:t>
      </w:r>
    </w:p>
    <w:p w14:paraId="4A85FEB8" w14:textId="27FA3282" w:rsidR="006B02FE" w:rsidRDefault="00C20865" w:rsidP="00C20865">
      <w:pPr>
        <w:widowControl w:val="0"/>
        <w:rPr>
          <w:rFonts w:ascii="Century Gothic" w:hAnsi="Century Gothic"/>
          <w:sz w:val="21"/>
          <w:szCs w:val="21"/>
        </w:rPr>
      </w:pPr>
      <w:r w:rsidRPr="00884D5A">
        <w:rPr>
          <w:rFonts w:ascii="Century Gothic" w:hAnsi="Century Gothic"/>
          <w:b/>
          <w:bCs/>
          <w:sz w:val="21"/>
          <w:szCs w:val="21"/>
          <w:u w:val="single"/>
        </w:rPr>
        <w:t>Math</w:t>
      </w:r>
      <w:r>
        <w:rPr>
          <w:rFonts w:ascii="Century Gothic" w:hAnsi="Century Gothic"/>
          <w:sz w:val="21"/>
          <w:szCs w:val="21"/>
        </w:rPr>
        <w:t>–</w:t>
      </w:r>
      <w:r w:rsidR="006B4F3B">
        <w:rPr>
          <w:rFonts w:ascii="Century Gothic" w:hAnsi="Century Gothic"/>
          <w:sz w:val="21"/>
          <w:szCs w:val="21"/>
        </w:rPr>
        <w:t>The lessons for the remainder of the year will be geared toward preparing for 4</w:t>
      </w:r>
      <w:r w:rsidR="006B4F3B" w:rsidRPr="006B4F3B">
        <w:rPr>
          <w:rFonts w:ascii="Century Gothic" w:hAnsi="Century Gothic"/>
          <w:sz w:val="21"/>
          <w:szCs w:val="21"/>
          <w:vertAlign w:val="superscript"/>
        </w:rPr>
        <w:t>th</w:t>
      </w:r>
      <w:r w:rsidR="006B4F3B">
        <w:rPr>
          <w:rFonts w:ascii="Century Gothic" w:hAnsi="Century Gothic"/>
          <w:sz w:val="21"/>
          <w:szCs w:val="21"/>
        </w:rPr>
        <w:t xml:space="preserve"> grade. </w:t>
      </w:r>
    </w:p>
    <w:p w14:paraId="447068D0" w14:textId="77777777" w:rsidR="00154407" w:rsidRDefault="00154407" w:rsidP="00C20865">
      <w:pPr>
        <w:widowControl w:val="0"/>
        <w:rPr>
          <w:rFonts w:ascii="Century Gothic" w:hAnsi="Century Gothic"/>
          <w:sz w:val="21"/>
          <w:szCs w:val="21"/>
        </w:rPr>
      </w:pPr>
    </w:p>
    <w:p w14:paraId="2771C742" w14:textId="6F3985E7" w:rsidR="00154407" w:rsidRDefault="00923954" w:rsidP="00C20865">
      <w:pPr>
        <w:widowControl w:val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  <w:u w:val="single"/>
        </w:rPr>
        <w:t>Guest Teacher</w:t>
      </w:r>
      <w:r w:rsidR="00154407">
        <w:rPr>
          <w:rFonts w:ascii="Century Gothic" w:hAnsi="Century Gothic"/>
          <w:sz w:val="21"/>
          <w:szCs w:val="21"/>
        </w:rPr>
        <w:t xml:space="preserve">- </w:t>
      </w:r>
      <w:r>
        <w:rPr>
          <w:rFonts w:ascii="Century Gothic" w:hAnsi="Century Gothic"/>
          <w:sz w:val="21"/>
          <w:szCs w:val="21"/>
        </w:rPr>
        <w:t xml:space="preserve">Mr. Macklin will be coming in to teach us </w:t>
      </w:r>
      <w:r w:rsidR="008A605E">
        <w:rPr>
          <w:rFonts w:ascii="Century Gothic" w:hAnsi="Century Gothic"/>
          <w:sz w:val="21"/>
          <w:szCs w:val="21"/>
        </w:rPr>
        <w:t>important life lessons.</w:t>
      </w:r>
    </w:p>
    <w:p w14:paraId="51271C1F" w14:textId="77777777" w:rsidR="00F92EB3" w:rsidRDefault="00F92EB3" w:rsidP="00C20865">
      <w:pPr>
        <w:widowControl w:val="0"/>
        <w:rPr>
          <w:rFonts w:ascii="Century Gothic" w:hAnsi="Century Gothic"/>
          <w:sz w:val="21"/>
          <w:szCs w:val="21"/>
        </w:rPr>
      </w:pPr>
    </w:p>
    <w:p w14:paraId="646EA9D3" w14:textId="3CC40E26" w:rsidR="00F92EB3" w:rsidRPr="00F92EB3" w:rsidRDefault="00F92EB3" w:rsidP="00F92EB3">
      <w:pPr>
        <w:widowControl w:val="0"/>
        <w:jc w:val="center"/>
        <w:rPr>
          <w:rFonts w:ascii="Century Gothic" w:hAnsi="Century Gothic"/>
          <w:b/>
          <w:sz w:val="28"/>
          <w:szCs w:val="28"/>
        </w:rPr>
      </w:pPr>
      <w:r w:rsidRPr="00F92EB3">
        <w:rPr>
          <w:rFonts w:ascii="Century Gothic" w:hAnsi="Century Gothic"/>
          <w:b/>
          <w:sz w:val="28"/>
          <w:szCs w:val="28"/>
        </w:rPr>
        <w:t xml:space="preserve">For Spring Arts Night, please have your child lined up in the art room at </w:t>
      </w:r>
      <w:r w:rsidRPr="00E003C4">
        <w:rPr>
          <w:rFonts w:ascii="Century Gothic" w:hAnsi="Century Gothic"/>
          <w:b/>
          <w:sz w:val="40"/>
          <w:szCs w:val="40"/>
        </w:rPr>
        <w:t>6:15pm</w:t>
      </w:r>
      <w:r w:rsidRPr="00F92EB3">
        <w:rPr>
          <w:rFonts w:ascii="Century Gothic" w:hAnsi="Century Gothic"/>
          <w:b/>
          <w:sz w:val="28"/>
          <w:szCs w:val="28"/>
        </w:rPr>
        <w:t>. We perform in the gym at 6:30pm.</w:t>
      </w:r>
    </w:p>
    <w:p w14:paraId="6BA8EF70" w14:textId="77777777" w:rsidR="00923954" w:rsidRDefault="00923954" w:rsidP="00C20865">
      <w:pPr>
        <w:widowControl w:val="0"/>
        <w:rPr>
          <w:rFonts w:ascii="Century Gothic" w:hAnsi="Century Gothic"/>
          <w:sz w:val="21"/>
          <w:szCs w:val="21"/>
        </w:rPr>
      </w:pPr>
    </w:p>
    <w:p w14:paraId="1189B648" w14:textId="77777777" w:rsidR="006B02FE" w:rsidRDefault="006B02FE" w:rsidP="00C20865">
      <w:pPr>
        <w:widowControl w:val="0"/>
        <w:rPr>
          <w:rFonts w:ascii="Century Gothic" w:hAnsi="Century Gothic"/>
          <w:sz w:val="21"/>
          <w:szCs w:val="21"/>
        </w:rPr>
      </w:pPr>
    </w:p>
    <w:p w14:paraId="2CA1E608" w14:textId="77777777" w:rsidR="00C20865" w:rsidRDefault="00C20865" w:rsidP="00C20865">
      <w:pPr>
        <w:widowControl w:val="0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 </w:t>
      </w:r>
    </w:p>
    <w:p w14:paraId="5A027AD3" w14:textId="77777777" w:rsidR="00C20865" w:rsidRDefault="00C20865" w:rsidP="00C20865">
      <w:pPr>
        <w:widowControl w:val="0"/>
        <w:jc w:val="center"/>
        <w:rPr>
          <w:rFonts w:ascii="Century Gothic" w:hAnsi="Century Gothic"/>
          <w:sz w:val="21"/>
          <w:szCs w:val="21"/>
        </w:rPr>
      </w:pPr>
    </w:p>
    <w:p w14:paraId="2C2EDA27" w14:textId="77777777" w:rsidR="00D84762" w:rsidRDefault="00D84762" w:rsidP="0072159B">
      <w:pPr>
        <w:pStyle w:val="msotitle3"/>
        <w:widowControl w:val="0"/>
        <w:jc w:val="center"/>
        <w:rPr>
          <w:rFonts w:ascii="Century Gothic" w:hAnsi="Century Gothic"/>
          <w:sz w:val="36"/>
          <w:szCs w:val="36"/>
        </w:rPr>
      </w:pPr>
    </w:p>
    <w:p w14:paraId="238F02F4" w14:textId="77777777" w:rsidR="00C20865" w:rsidRDefault="00C20865" w:rsidP="00F92EB3">
      <w:pPr>
        <w:pStyle w:val="msotitle3"/>
        <w:widowControl w:val="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Upcoming</w:t>
      </w:r>
    </w:p>
    <w:p w14:paraId="40711A71" w14:textId="77777777" w:rsidR="00C20865" w:rsidRDefault="00C20865" w:rsidP="00946AAC">
      <w:pPr>
        <w:pStyle w:val="msotitle3"/>
        <w:widowControl w:val="0"/>
        <w:jc w:val="center"/>
        <w:rPr>
          <w:rFonts w:ascii="Century Gothic" w:hAnsi="Century Gothic"/>
          <w:b w:val="0"/>
          <w:bCs w:val="0"/>
          <w:sz w:val="19"/>
          <w:szCs w:val="19"/>
        </w:rPr>
      </w:pPr>
      <w:r>
        <w:rPr>
          <w:rFonts w:ascii="Century Gothic" w:hAnsi="Century Gothic"/>
          <w:sz w:val="36"/>
          <w:szCs w:val="36"/>
        </w:rPr>
        <w:t>Events</w:t>
      </w:r>
    </w:p>
    <w:p w14:paraId="09F2BEA0" w14:textId="77777777" w:rsidR="007027C8" w:rsidRDefault="007027C8" w:rsidP="00B218DE">
      <w:pPr>
        <w:pStyle w:val="msotitle3"/>
        <w:widowControl w:val="0"/>
        <w:rPr>
          <w:rFonts w:ascii="Comic Sans MS" w:hAnsi="Comic Sans MS"/>
          <w:b w:val="0"/>
          <w:bCs w:val="0"/>
          <w:sz w:val="24"/>
          <w:szCs w:val="24"/>
        </w:rPr>
      </w:pPr>
    </w:p>
    <w:p w14:paraId="4D2E53C4" w14:textId="38FBD534" w:rsidR="008A605E" w:rsidRDefault="00923954" w:rsidP="00923954">
      <w:pPr>
        <w:pStyle w:val="msotitle3"/>
        <w:widowControl w:val="0"/>
        <w:numPr>
          <w:ilvl w:val="0"/>
          <w:numId w:val="17"/>
        </w:numPr>
        <w:jc w:val="both"/>
        <w:rPr>
          <w:rFonts w:ascii="Comic Sans MS" w:hAnsi="Comic Sans MS"/>
          <w:b w:val="0"/>
          <w:bCs w:val="0"/>
          <w:sz w:val="24"/>
          <w:szCs w:val="24"/>
        </w:rPr>
      </w:pPr>
      <w:r>
        <w:rPr>
          <w:rFonts w:ascii="Comic Sans MS" w:hAnsi="Comic Sans MS"/>
          <w:b w:val="0"/>
          <w:bCs w:val="0"/>
          <w:sz w:val="24"/>
          <w:szCs w:val="24"/>
        </w:rPr>
        <w:t>Spring Arts Night</w:t>
      </w:r>
      <w:r w:rsidR="008A605E">
        <w:rPr>
          <w:rFonts w:ascii="Comic Sans MS" w:hAnsi="Comic Sans MS"/>
          <w:b w:val="0"/>
          <w:bCs w:val="0"/>
          <w:sz w:val="24"/>
          <w:szCs w:val="24"/>
        </w:rPr>
        <w:t xml:space="preserve"> Monday, May 23</w:t>
      </w:r>
      <w:r w:rsidR="008A605E" w:rsidRPr="008A605E">
        <w:rPr>
          <w:rFonts w:ascii="Comic Sans MS" w:hAnsi="Comic Sans MS"/>
          <w:b w:val="0"/>
          <w:bCs w:val="0"/>
          <w:sz w:val="24"/>
          <w:szCs w:val="24"/>
          <w:vertAlign w:val="superscript"/>
        </w:rPr>
        <w:t>rd</w:t>
      </w:r>
      <w:r w:rsidR="008A605E">
        <w:rPr>
          <w:rFonts w:ascii="Comic Sans MS" w:hAnsi="Comic Sans MS"/>
          <w:b w:val="0"/>
          <w:bCs w:val="0"/>
          <w:sz w:val="24"/>
          <w:szCs w:val="24"/>
        </w:rPr>
        <w:t xml:space="preserve"> 5:30-8:30-</w:t>
      </w:r>
    </w:p>
    <w:p w14:paraId="33D33F14" w14:textId="177FE2A9" w:rsidR="00923954" w:rsidRDefault="00923954" w:rsidP="008A605E">
      <w:pPr>
        <w:pStyle w:val="msotitle3"/>
        <w:widowControl w:val="0"/>
        <w:ind w:left="720"/>
        <w:jc w:val="both"/>
        <w:rPr>
          <w:rFonts w:ascii="Comic Sans MS" w:hAnsi="Comic Sans MS"/>
          <w:b w:val="0"/>
          <w:bCs w:val="0"/>
          <w:sz w:val="24"/>
          <w:szCs w:val="24"/>
        </w:rPr>
      </w:pPr>
      <w:r>
        <w:rPr>
          <w:rFonts w:ascii="Comic Sans MS" w:hAnsi="Comic Sans MS"/>
          <w:b w:val="0"/>
          <w:bCs w:val="0"/>
          <w:sz w:val="24"/>
          <w:szCs w:val="24"/>
        </w:rPr>
        <w:t>3</w:t>
      </w:r>
      <w:r w:rsidRPr="00923954">
        <w:rPr>
          <w:rFonts w:ascii="Comic Sans MS" w:hAnsi="Comic Sans MS"/>
          <w:b w:val="0"/>
          <w:bCs w:val="0"/>
          <w:sz w:val="24"/>
          <w:szCs w:val="24"/>
          <w:vertAlign w:val="superscript"/>
        </w:rPr>
        <w:t>rd</w:t>
      </w:r>
      <w:r w:rsidR="008A605E">
        <w:rPr>
          <w:rFonts w:ascii="Comic Sans MS" w:hAnsi="Comic Sans MS"/>
          <w:b w:val="0"/>
          <w:bCs w:val="0"/>
          <w:sz w:val="24"/>
          <w:szCs w:val="24"/>
        </w:rPr>
        <w:t xml:space="preserve"> </w:t>
      </w:r>
      <w:r>
        <w:rPr>
          <w:rFonts w:ascii="Comic Sans MS" w:hAnsi="Comic Sans MS"/>
          <w:b w:val="0"/>
          <w:bCs w:val="0"/>
          <w:sz w:val="24"/>
          <w:szCs w:val="24"/>
        </w:rPr>
        <w:t>grade performs at 6:30pm</w:t>
      </w:r>
    </w:p>
    <w:p w14:paraId="2FCCEC57" w14:textId="30F40E9D" w:rsidR="008A605E" w:rsidRPr="00923954" w:rsidRDefault="008A605E" w:rsidP="00E003C4">
      <w:pPr>
        <w:pStyle w:val="msotitle3"/>
        <w:widowControl w:val="0"/>
        <w:numPr>
          <w:ilvl w:val="0"/>
          <w:numId w:val="17"/>
        </w:numPr>
        <w:jc w:val="both"/>
        <w:rPr>
          <w:rFonts w:ascii="Comic Sans MS" w:hAnsi="Comic Sans MS"/>
          <w:b w:val="0"/>
          <w:bCs w:val="0"/>
          <w:sz w:val="24"/>
          <w:szCs w:val="24"/>
        </w:rPr>
      </w:pPr>
      <w:r>
        <w:rPr>
          <w:rFonts w:ascii="Comic Sans MS" w:hAnsi="Comic Sans MS"/>
          <w:b w:val="0"/>
          <w:bCs w:val="0"/>
          <w:sz w:val="24"/>
          <w:szCs w:val="24"/>
        </w:rPr>
        <w:t>Field Day- Thursday, May 26</w:t>
      </w:r>
      <w:r w:rsidRPr="008A605E">
        <w:rPr>
          <w:rFonts w:ascii="Comic Sans MS" w:hAnsi="Comic Sans MS"/>
          <w:b w:val="0"/>
          <w:bCs w:val="0"/>
          <w:sz w:val="24"/>
          <w:szCs w:val="24"/>
          <w:vertAlign w:val="superscript"/>
        </w:rPr>
        <w:t>th</w:t>
      </w:r>
      <w:r>
        <w:rPr>
          <w:rFonts w:ascii="Comic Sans MS" w:hAnsi="Comic Sans MS"/>
          <w:b w:val="0"/>
          <w:bCs w:val="0"/>
          <w:sz w:val="24"/>
          <w:szCs w:val="24"/>
        </w:rPr>
        <w:t xml:space="preserve"> Bring a water bottle</w:t>
      </w:r>
    </w:p>
    <w:p w14:paraId="709497F1" w14:textId="1869D995" w:rsidR="00923954" w:rsidRPr="006B4F3B" w:rsidRDefault="00923954" w:rsidP="00946AAC">
      <w:pPr>
        <w:pStyle w:val="msotitle3"/>
        <w:widowControl w:val="0"/>
        <w:numPr>
          <w:ilvl w:val="0"/>
          <w:numId w:val="17"/>
        </w:numPr>
        <w:jc w:val="both"/>
        <w:rPr>
          <w:rFonts w:ascii="Comic Sans MS" w:hAnsi="Comic Sans MS"/>
          <w:b w:val="0"/>
          <w:bCs w:val="0"/>
          <w:sz w:val="24"/>
          <w:szCs w:val="24"/>
        </w:rPr>
      </w:pPr>
      <w:r>
        <w:rPr>
          <w:rFonts w:ascii="Comic Sans MS" w:hAnsi="Comic Sans MS"/>
          <w:b w:val="0"/>
          <w:bCs w:val="0"/>
          <w:sz w:val="24"/>
          <w:szCs w:val="24"/>
        </w:rPr>
        <w:t>Last Day of School- Friday, May 27</w:t>
      </w:r>
      <w:r w:rsidRPr="008A605E">
        <w:rPr>
          <w:rFonts w:ascii="Comic Sans MS" w:hAnsi="Comic Sans MS"/>
          <w:b w:val="0"/>
          <w:bCs w:val="0"/>
          <w:sz w:val="24"/>
          <w:szCs w:val="24"/>
          <w:vertAlign w:val="superscript"/>
        </w:rPr>
        <w:t>th</w:t>
      </w:r>
      <w:r w:rsidR="008A605E">
        <w:rPr>
          <w:rFonts w:ascii="Comic Sans MS" w:hAnsi="Comic Sans MS"/>
          <w:b w:val="0"/>
          <w:bCs w:val="0"/>
          <w:sz w:val="24"/>
          <w:szCs w:val="24"/>
        </w:rPr>
        <w:t xml:space="preserve"> School is Dismissed at 2:30</w:t>
      </w:r>
    </w:p>
    <w:p w14:paraId="6D671A04" w14:textId="23636832" w:rsidR="000B0A9B" w:rsidRDefault="000B0A9B" w:rsidP="00946AAC">
      <w:pPr>
        <w:pStyle w:val="msotitle3"/>
        <w:widowControl w:val="0"/>
        <w:numPr>
          <w:ilvl w:val="0"/>
          <w:numId w:val="17"/>
        </w:numPr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t>Fridays are Spirit Day. Wear school t-shir</w:t>
      </w:r>
      <w:r w:rsidR="001912EA">
        <w:rPr>
          <w:rFonts w:ascii="Comic Sans MS" w:hAnsi="Comic Sans MS"/>
          <w:b w:val="0"/>
          <w:sz w:val="24"/>
        </w:rPr>
        <w:t xml:space="preserve">ts or our school colors red, </w:t>
      </w:r>
      <w:r>
        <w:rPr>
          <w:rFonts w:ascii="Comic Sans MS" w:hAnsi="Comic Sans MS"/>
          <w:b w:val="0"/>
          <w:sz w:val="24"/>
        </w:rPr>
        <w:t>black</w:t>
      </w:r>
      <w:r w:rsidR="001912EA">
        <w:rPr>
          <w:rFonts w:ascii="Comic Sans MS" w:hAnsi="Comic Sans MS"/>
          <w:b w:val="0"/>
          <w:sz w:val="24"/>
        </w:rPr>
        <w:t>, and gray</w:t>
      </w:r>
      <w:r>
        <w:rPr>
          <w:rFonts w:ascii="Comic Sans MS" w:hAnsi="Comic Sans MS"/>
          <w:b w:val="0"/>
          <w:sz w:val="24"/>
        </w:rPr>
        <w:t>.</w:t>
      </w:r>
    </w:p>
    <w:p w14:paraId="5ADC9A72" w14:textId="77777777" w:rsidR="00FB03FF" w:rsidRDefault="00FB03FF" w:rsidP="00FB03FF">
      <w:pPr>
        <w:pStyle w:val="msotitle3"/>
        <w:widowControl w:val="0"/>
        <w:rPr>
          <w:rFonts w:ascii="Comic Sans MS" w:hAnsi="Comic Sans MS"/>
          <w:b w:val="0"/>
          <w:sz w:val="24"/>
        </w:rPr>
      </w:pPr>
    </w:p>
    <w:p w14:paraId="5E08FCBE" w14:textId="77777777" w:rsidR="003F2C82" w:rsidRDefault="003F2C82" w:rsidP="007027C8">
      <w:pPr>
        <w:pStyle w:val="msotitle3"/>
        <w:widowControl w:val="0"/>
        <w:jc w:val="center"/>
        <w:rPr>
          <w:rFonts w:ascii="Comic Sans MS" w:hAnsi="Comic Sans MS"/>
          <w:b w:val="0"/>
          <w:bCs w:val="0"/>
          <w:sz w:val="24"/>
          <w:szCs w:val="24"/>
        </w:rPr>
      </w:pPr>
    </w:p>
    <w:p w14:paraId="352C8904" w14:textId="77777777" w:rsidR="00946AAC" w:rsidRDefault="00946AAC" w:rsidP="007027C8">
      <w:pPr>
        <w:pStyle w:val="msotitle3"/>
        <w:widowControl w:val="0"/>
        <w:jc w:val="center"/>
        <w:rPr>
          <w:rFonts w:ascii="Comic Sans MS" w:hAnsi="Comic Sans MS"/>
          <w:b w:val="0"/>
          <w:bCs w:val="0"/>
          <w:sz w:val="24"/>
          <w:szCs w:val="24"/>
        </w:rPr>
      </w:pPr>
    </w:p>
    <w:p w14:paraId="204742D8" w14:textId="77777777" w:rsidR="00420B58" w:rsidRDefault="00420B58" w:rsidP="00CE61A9">
      <w:pPr>
        <w:pStyle w:val="msotitle3"/>
        <w:widowControl w:val="0"/>
        <w:rPr>
          <w:rFonts w:ascii="Comic Sans MS" w:hAnsi="Comic Sans MS"/>
          <w:b w:val="0"/>
          <w:bCs w:val="0"/>
          <w:sz w:val="24"/>
          <w:szCs w:val="24"/>
        </w:rPr>
      </w:pPr>
    </w:p>
    <w:p w14:paraId="7CCEEFCA" w14:textId="77777777" w:rsidR="00141A0A" w:rsidRDefault="00D81333" w:rsidP="007027C8">
      <w:pPr>
        <w:pStyle w:val="msotitle3"/>
        <w:widowControl w:val="0"/>
        <w:jc w:val="center"/>
        <w:rPr>
          <w:rFonts w:ascii="Comic Sans MS" w:hAnsi="Comic Sans MS"/>
          <w:b w:val="0"/>
          <w:bCs w:val="0"/>
          <w:sz w:val="24"/>
          <w:szCs w:val="24"/>
        </w:rPr>
      </w:pPr>
      <w:r>
        <w:rPr>
          <w:rFonts w:ascii="Comic Sans MS" w:hAnsi="Comic Sans MS"/>
          <w:b w:val="0"/>
          <w:bCs w:val="0"/>
          <w:sz w:val="24"/>
          <w:szCs w:val="24"/>
        </w:rPr>
        <w:t>Class Website: moonrules.weebly.com</w:t>
      </w:r>
    </w:p>
    <w:p w14:paraId="29D221BA" w14:textId="77777777" w:rsidR="00D81333" w:rsidRDefault="00D81333" w:rsidP="007027C8">
      <w:pPr>
        <w:pStyle w:val="msotitle3"/>
        <w:widowControl w:val="0"/>
        <w:ind w:left="360" w:hanging="360"/>
        <w:jc w:val="center"/>
        <w:rPr>
          <w:rFonts w:ascii="Comic Sans MS" w:hAnsi="Comic Sans MS"/>
          <w:b w:val="0"/>
          <w:bCs w:val="0"/>
          <w:sz w:val="24"/>
          <w:szCs w:val="24"/>
        </w:rPr>
      </w:pPr>
    </w:p>
    <w:p w14:paraId="7D64B475" w14:textId="77777777" w:rsidR="00C20865" w:rsidRDefault="00C20865" w:rsidP="007027C8">
      <w:pPr>
        <w:pStyle w:val="msotitle3"/>
        <w:widowControl w:val="0"/>
        <w:ind w:left="360" w:hanging="360"/>
        <w:jc w:val="center"/>
        <w:rPr>
          <w:rFonts w:ascii="Comic Sans MS" w:hAnsi="Comic Sans MS"/>
          <w:b w:val="0"/>
          <w:bCs w:val="0"/>
          <w:sz w:val="24"/>
          <w:szCs w:val="24"/>
        </w:rPr>
      </w:pPr>
      <w:r>
        <w:rPr>
          <w:rFonts w:ascii="Comic Sans MS" w:hAnsi="Comic Sans MS"/>
          <w:b w:val="0"/>
          <w:bCs w:val="0"/>
          <w:sz w:val="24"/>
          <w:szCs w:val="24"/>
        </w:rPr>
        <w:t>Email: suzanne.moon@ironmail.org</w:t>
      </w:r>
    </w:p>
    <w:p w14:paraId="1B6BEF2E" w14:textId="56009DE9" w:rsidR="00C20865" w:rsidRDefault="00C20865" w:rsidP="007027C8">
      <w:pPr>
        <w:widowControl w:val="0"/>
        <w:jc w:val="center"/>
      </w:pPr>
    </w:p>
    <w:p w14:paraId="16C38929" w14:textId="77777777" w:rsidR="00C20865" w:rsidRDefault="00C20865" w:rsidP="00C20865">
      <w:pPr>
        <w:widowControl w:val="0"/>
        <w:jc w:val="center"/>
        <w:rPr>
          <w:rFonts w:ascii="Century Gothic" w:hAnsi="Century Gothic"/>
          <w:sz w:val="21"/>
          <w:szCs w:val="21"/>
        </w:rPr>
      </w:pPr>
    </w:p>
    <w:p w14:paraId="6671AE61" w14:textId="77777777" w:rsidR="00C20865" w:rsidRDefault="00C20865" w:rsidP="00C20865">
      <w:pPr>
        <w:widowControl w:val="0"/>
      </w:pPr>
      <w:r>
        <w:t> </w:t>
      </w:r>
    </w:p>
    <w:p w14:paraId="323B99D4" w14:textId="77777777" w:rsidR="000B628E" w:rsidRDefault="000B628E"/>
    <w:sectPr w:rsidR="000B628E" w:rsidSect="00C20865">
      <w:headerReference w:type="default" r:id="rId10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9F996" w14:textId="77777777" w:rsidR="001704DA" w:rsidRDefault="001704DA" w:rsidP="00C20865">
      <w:pPr>
        <w:spacing w:after="0" w:line="240" w:lineRule="auto"/>
      </w:pPr>
      <w:r>
        <w:separator/>
      </w:r>
    </w:p>
  </w:endnote>
  <w:endnote w:type="continuationSeparator" w:id="0">
    <w:p w14:paraId="09ADA948" w14:textId="77777777" w:rsidR="001704DA" w:rsidRDefault="001704DA" w:rsidP="00C2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924A5" w14:textId="77777777" w:rsidR="001704DA" w:rsidRDefault="001704DA" w:rsidP="00C20865">
      <w:pPr>
        <w:spacing w:after="0" w:line="240" w:lineRule="auto"/>
      </w:pPr>
      <w:r>
        <w:separator/>
      </w:r>
    </w:p>
  </w:footnote>
  <w:footnote w:type="continuationSeparator" w:id="0">
    <w:p w14:paraId="1D65FB05" w14:textId="77777777" w:rsidR="001704DA" w:rsidRDefault="001704DA" w:rsidP="00C2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8DF032" w14:textId="77777777" w:rsidR="001704DA" w:rsidRDefault="001704DA">
    <w:pPr>
      <w:pStyle w:val="Header"/>
    </w:pPr>
    <w:r>
      <w:rPr>
        <w:noProof/>
        <w:lang w:eastAsia="zh-TW"/>
      </w:rPr>
      <w:pict w14:anchorId="3A7EA799">
        <v:group id="_x0000_s2049" style="position:absolute;margin-left:22.5pt;margin-top:18pt;width:750.4pt;height:41.75pt;z-index:251660288;mso-width-percent:950;mso-position-horizontal-relative:page;mso-position-vertical-relative:top-margin-area;mso-width-percent:950" coordorigin="330,308" coordsize="11586,835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rFonts w:ascii="Apple Casual" w:hAnsi="Apple Casual"/>
                      <w:color w:val="FFFFFF" w:themeColor="background1"/>
                      <w:sz w:val="36"/>
                      <w:szCs w:val="36"/>
                    </w:rPr>
                    <w:alias w:val="Title"/>
                    <w:id w:val="538682326"/>
                    <w:placeholder>
                      <w:docPart w:val="7D61F462A6C547AEBBBEA59EF6941DD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14:paraId="27F07160" w14:textId="77777777" w:rsidR="001704DA" w:rsidRDefault="001704DA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56FB5">
                        <w:rPr>
                          <w:rFonts w:ascii="Apple Casual" w:hAnsi="Apple Casual"/>
                          <w:color w:val="FFFFFF" w:themeColor="background1"/>
                          <w:sz w:val="36"/>
                          <w:szCs w:val="36"/>
                        </w:rPr>
                        <w:t>Mrs. Moon's Class Newsletter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14:paraId="28D25534" w14:textId="118F67CD" w:rsidR="001704DA" w:rsidRPr="00756FB5" w:rsidRDefault="001704DA">
                  <w:pPr>
                    <w:pStyle w:val="Header"/>
                    <w:rPr>
                      <w:rFonts w:ascii="Apple Casual" w:hAnsi="Apple Casual"/>
                      <w:color w:val="FFFFFF" w:themeColor="background1"/>
                      <w:sz w:val="32"/>
                      <w:szCs w:val="36"/>
                    </w:rPr>
                  </w:pPr>
                  <w:r>
                    <w:rPr>
                      <w:rFonts w:ascii="Apple Casual" w:hAnsi="Apple Casual"/>
                      <w:color w:val="FFFFFF" w:themeColor="background1"/>
                      <w:sz w:val="32"/>
                      <w:szCs w:val="36"/>
                    </w:rPr>
                    <w:t>May 23-27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D5B"/>
    <w:multiLevelType w:val="hybridMultilevel"/>
    <w:tmpl w:val="430E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45F7"/>
    <w:multiLevelType w:val="hybridMultilevel"/>
    <w:tmpl w:val="D560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562B4"/>
    <w:multiLevelType w:val="hybridMultilevel"/>
    <w:tmpl w:val="DBB0A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F4248"/>
    <w:multiLevelType w:val="hybridMultilevel"/>
    <w:tmpl w:val="4DF4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14B8F"/>
    <w:multiLevelType w:val="hybridMultilevel"/>
    <w:tmpl w:val="EB5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64B2"/>
    <w:multiLevelType w:val="hybridMultilevel"/>
    <w:tmpl w:val="BEE27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26E53"/>
    <w:multiLevelType w:val="hybridMultilevel"/>
    <w:tmpl w:val="5B40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02DD"/>
    <w:multiLevelType w:val="hybridMultilevel"/>
    <w:tmpl w:val="ED30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4FFD"/>
    <w:multiLevelType w:val="hybridMultilevel"/>
    <w:tmpl w:val="DFCA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A5BF4"/>
    <w:multiLevelType w:val="hybridMultilevel"/>
    <w:tmpl w:val="EB2C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340D4"/>
    <w:multiLevelType w:val="hybridMultilevel"/>
    <w:tmpl w:val="7D9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C6362"/>
    <w:multiLevelType w:val="hybridMultilevel"/>
    <w:tmpl w:val="052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40AAE"/>
    <w:multiLevelType w:val="hybridMultilevel"/>
    <w:tmpl w:val="C38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714A3"/>
    <w:multiLevelType w:val="hybridMultilevel"/>
    <w:tmpl w:val="CDE2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27FF5"/>
    <w:multiLevelType w:val="hybridMultilevel"/>
    <w:tmpl w:val="5AF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C6D02"/>
    <w:multiLevelType w:val="hybridMultilevel"/>
    <w:tmpl w:val="84206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0C3A31"/>
    <w:multiLevelType w:val="hybridMultilevel"/>
    <w:tmpl w:val="3670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865"/>
    <w:rsid w:val="00000A13"/>
    <w:rsid w:val="00015E39"/>
    <w:rsid w:val="0005346C"/>
    <w:rsid w:val="00061E26"/>
    <w:rsid w:val="000860A4"/>
    <w:rsid w:val="00086545"/>
    <w:rsid w:val="000B0A9B"/>
    <w:rsid w:val="000B628E"/>
    <w:rsid w:val="000D10A7"/>
    <w:rsid w:val="000D20FF"/>
    <w:rsid w:val="00106E75"/>
    <w:rsid w:val="00127152"/>
    <w:rsid w:val="00141A0A"/>
    <w:rsid w:val="001508D2"/>
    <w:rsid w:val="00154407"/>
    <w:rsid w:val="00154A84"/>
    <w:rsid w:val="0015511A"/>
    <w:rsid w:val="001571F2"/>
    <w:rsid w:val="001704DA"/>
    <w:rsid w:val="001912EA"/>
    <w:rsid w:val="001C2F15"/>
    <w:rsid w:val="001C4527"/>
    <w:rsid w:val="001D7CB3"/>
    <w:rsid w:val="002331FF"/>
    <w:rsid w:val="0025073A"/>
    <w:rsid w:val="002656D2"/>
    <w:rsid w:val="00316389"/>
    <w:rsid w:val="00332E8A"/>
    <w:rsid w:val="003643D0"/>
    <w:rsid w:val="00364DF5"/>
    <w:rsid w:val="00380109"/>
    <w:rsid w:val="00390A9A"/>
    <w:rsid w:val="003D0724"/>
    <w:rsid w:val="003F2C82"/>
    <w:rsid w:val="0040223A"/>
    <w:rsid w:val="00416AB4"/>
    <w:rsid w:val="00420B58"/>
    <w:rsid w:val="00440FF9"/>
    <w:rsid w:val="00457D5E"/>
    <w:rsid w:val="0046130A"/>
    <w:rsid w:val="00471B41"/>
    <w:rsid w:val="00482DCC"/>
    <w:rsid w:val="004A7DD2"/>
    <w:rsid w:val="004D599D"/>
    <w:rsid w:val="004E144C"/>
    <w:rsid w:val="004E635C"/>
    <w:rsid w:val="00572E3E"/>
    <w:rsid w:val="005C785B"/>
    <w:rsid w:val="006931F4"/>
    <w:rsid w:val="00693A9D"/>
    <w:rsid w:val="006B02FE"/>
    <w:rsid w:val="006B4C9C"/>
    <w:rsid w:val="006B4F3B"/>
    <w:rsid w:val="006E3AF9"/>
    <w:rsid w:val="007027C8"/>
    <w:rsid w:val="007101FC"/>
    <w:rsid w:val="0072159B"/>
    <w:rsid w:val="00730301"/>
    <w:rsid w:val="00756FB5"/>
    <w:rsid w:val="00794F53"/>
    <w:rsid w:val="007C5664"/>
    <w:rsid w:val="007E3589"/>
    <w:rsid w:val="00811EF5"/>
    <w:rsid w:val="0086001B"/>
    <w:rsid w:val="00877A2B"/>
    <w:rsid w:val="0088352C"/>
    <w:rsid w:val="00884D5A"/>
    <w:rsid w:val="008A605E"/>
    <w:rsid w:val="008C450F"/>
    <w:rsid w:val="008D279A"/>
    <w:rsid w:val="008E0151"/>
    <w:rsid w:val="00923954"/>
    <w:rsid w:val="00926726"/>
    <w:rsid w:val="00942A24"/>
    <w:rsid w:val="00946AAC"/>
    <w:rsid w:val="00963B34"/>
    <w:rsid w:val="0099025D"/>
    <w:rsid w:val="00995313"/>
    <w:rsid w:val="009C29B3"/>
    <w:rsid w:val="009E387C"/>
    <w:rsid w:val="00A110CC"/>
    <w:rsid w:val="00A375F2"/>
    <w:rsid w:val="00A502B2"/>
    <w:rsid w:val="00A67716"/>
    <w:rsid w:val="00AC2B1C"/>
    <w:rsid w:val="00AD12AA"/>
    <w:rsid w:val="00AD6CA8"/>
    <w:rsid w:val="00AE4F0D"/>
    <w:rsid w:val="00AE53A6"/>
    <w:rsid w:val="00B121CA"/>
    <w:rsid w:val="00B174E0"/>
    <w:rsid w:val="00B218DE"/>
    <w:rsid w:val="00B26507"/>
    <w:rsid w:val="00B425FE"/>
    <w:rsid w:val="00B87327"/>
    <w:rsid w:val="00BA3E3F"/>
    <w:rsid w:val="00BC646E"/>
    <w:rsid w:val="00C20865"/>
    <w:rsid w:val="00C23A14"/>
    <w:rsid w:val="00C64EC5"/>
    <w:rsid w:val="00CA1ECB"/>
    <w:rsid w:val="00CA2C4D"/>
    <w:rsid w:val="00CB6FFA"/>
    <w:rsid w:val="00CC069B"/>
    <w:rsid w:val="00CC59B2"/>
    <w:rsid w:val="00CD077A"/>
    <w:rsid w:val="00CD60C1"/>
    <w:rsid w:val="00CE61A9"/>
    <w:rsid w:val="00D11572"/>
    <w:rsid w:val="00D635DD"/>
    <w:rsid w:val="00D81333"/>
    <w:rsid w:val="00D84762"/>
    <w:rsid w:val="00DA049C"/>
    <w:rsid w:val="00E003C4"/>
    <w:rsid w:val="00E2690B"/>
    <w:rsid w:val="00E42BA5"/>
    <w:rsid w:val="00E53DF7"/>
    <w:rsid w:val="00E62D49"/>
    <w:rsid w:val="00F02BE9"/>
    <w:rsid w:val="00F24C60"/>
    <w:rsid w:val="00F864B6"/>
    <w:rsid w:val="00F92EB3"/>
    <w:rsid w:val="00F931F2"/>
    <w:rsid w:val="00F97F81"/>
    <w:rsid w:val="00FB03FF"/>
    <w:rsid w:val="00FB2DA4"/>
    <w:rsid w:val="00FC1DFB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63F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65"/>
    <w:pPr>
      <w:spacing w:after="3" w:line="288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0D10A7"/>
    <w:pPr>
      <w:spacing w:before="100" w:beforeAutospacing="1" w:after="100" w:afterAutospacing="1" w:line="240" w:lineRule="auto"/>
      <w:outlineLvl w:val="3"/>
    </w:pPr>
    <w:rPr>
      <w:rFonts w:ascii="Times" w:eastAsiaTheme="minorHAnsi" w:hAnsi="Times" w:cstheme="minorBidi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C2086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32"/>
      <w:szCs w:val="32"/>
    </w:rPr>
  </w:style>
  <w:style w:type="paragraph" w:customStyle="1" w:styleId="msoorganizationname">
    <w:name w:val="msoorganizationname"/>
    <w:rsid w:val="00C20865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65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65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65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D10A7"/>
    <w:rPr>
      <w:rFonts w:ascii="Times" w:hAnsi="Time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7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1F462A6C547AEBBBEA59EF694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F387-CFA3-42A0-85CE-B8C50AC393F8}"/>
      </w:docPartPr>
      <w:docPartBody>
        <w:p w:rsidR="00AD27FF" w:rsidRDefault="007A031A" w:rsidP="007A031A">
          <w:pPr>
            <w:pStyle w:val="7D61F462A6C547AEBBBEA59EF6941DD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031A"/>
    <w:rsid w:val="001158E5"/>
    <w:rsid w:val="001C2D8E"/>
    <w:rsid w:val="0020278A"/>
    <w:rsid w:val="002F581D"/>
    <w:rsid w:val="00394FA1"/>
    <w:rsid w:val="00395946"/>
    <w:rsid w:val="004B3A6B"/>
    <w:rsid w:val="005D4FA2"/>
    <w:rsid w:val="005E0EA6"/>
    <w:rsid w:val="00667FB7"/>
    <w:rsid w:val="006E486E"/>
    <w:rsid w:val="006F1390"/>
    <w:rsid w:val="007A031A"/>
    <w:rsid w:val="008223A0"/>
    <w:rsid w:val="0088745D"/>
    <w:rsid w:val="009D26B3"/>
    <w:rsid w:val="009E4A6D"/>
    <w:rsid w:val="00A07043"/>
    <w:rsid w:val="00AD27FF"/>
    <w:rsid w:val="00B1506E"/>
    <w:rsid w:val="00C635A3"/>
    <w:rsid w:val="00CF7127"/>
    <w:rsid w:val="00DA59E4"/>
    <w:rsid w:val="00E10939"/>
    <w:rsid w:val="00E53560"/>
    <w:rsid w:val="00E6457D"/>
    <w:rsid w:val="00ED0909"/>
    <w:rsid w:val="00FC7B3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1F462A6C547AEBBBEA59EF6941DD8">
    <w:name w:val="7D61F462A6C547AEBBBEA59EF6941DD8"/>
    <w:rsid w:val="007A031A"/>
  </w:style>
  <w:style w:type="paragraph" w:customStyle="1" w:styleId="94A4D446846E4BC3972B8F378B73D988">
    <w:name w:val="94A4D446846E4BC3972B8F378B73D988"/>
    <w:rsid w:val="007A03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31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FE4-8EF6-F54E-A07E-AA8EC0A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. Moon's Class Newsletter</vt:lpstr>
    </vt:vector>
  </TitlesOfParts>
  <Manager/>
  <Company/>
  <LinksUpToDate>false</LinksUpToDate>
  <CharactersWithSpaces>1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Moon's Class Newsletter</dc:title>
  <dc:subject/>
  <dc:creator>Troy</dc:creator>
  <cp:keywords/>
  <dc:description/>
  <cp:lastModifiedBy>Teacher Iron</cp:lastModifiedBy>
  <cp:revision>84</cp:revision>
  <cp:lastPrinted>2016-05-06T21:02:00Z</cp:lastPrinted>
  <dcterms:created xsi:type="dcterms:W3CDTF">2015-08-31T13:53:00Z</dcterms:created>
  <dcterms:modified xsi:type="dcterms:W3CDTF">2016-05-20T19:53:00Z</dcterms:modified>
  <cp:category/>
</cp:coreProperties>
</file>